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CC39B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@@                                                   </w:t>
      </w:r>
    </w:p>
    <w:p w14:paraId="5078DA5D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,,,@@@                                                </w:t>
      </w:r>
    </w:p>
    <w:p w14:paraId="475DFF72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@@,,,@@                                              </w:t>
      </w:r>
    </w:p>
    <w:p w14:paraId="7C1D9433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=@@@,,@@                                         @@ </w:t>
      </w:r>
    </w:p>
    <w:p w14:paraId="15CB55ED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===@@,,@                                     @@@,,@</w:t>
      </w:r>
    </w:p>
    <w:p w14:paraId="34AC2011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====@,@                                  @@@,,,,@ </w:t>
      </w:r>
    </w:p>
    <w:p w14:paraId="4A570424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=====@,@@@                             @@,,,@@@@  </w:t>
      </w:r>
    </w:p>
    <w:p w14:paraId="0746BC5D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=@==@,@, @                         @ @,,@@@===@  </w:t>
      </w:r>
    </w:p>
    <w:p w14:paraId="3FB4E2C0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@=@==@,,@                         @ @,@@=====@   </w:t>
      </w:r>
    </w:p>
    <w:p w14:paraId="196BA49D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=@===@,@@@                        @,,@======@@   </w:t>
      </w:r>
    </w:p>
    <w:p w14:paraId="5196CBBD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@=@=@=@,, @                     @@@@,@=====@@    </w:t>
      </w:r>
    </w:p>
    <w:p w14:paraId="2112EE0D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@@=@=@@,,@                     @ ,,@,@==@=@=@    </w:t>
      </w:r>
    </w:p>
    <w:p w14:paraId="6E431AC6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@=@=@=@,@                       @@,,@====@=@     </w:t>
      </w:r>
    </w:p>
    <w:p w14:paraId="1F6704A9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@@=@=@,@                          @,@=@=@=@      </w:t>
      </w:r>
    </w:p>
    <w:p w14:paraId="4E2A7C12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@=@@,@  @@                      @,@@=@=@@      </w:t>
      </w:r>
    </w:p>
    <w:p w14:paraId="4EE68C9D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=@=@,@  @ @                     @,@=@=@@@      </w:t>
      </w:r>
    </w:p>
    <w:p w14:paraId="7DAD4736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@=@@,@  @  @             @@     @,@@=@@@@      </w:t>
      </w:r>
    </w:p>
    <w:p w14:paraId="7B91DD32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=@=@,@   @ ,@          @@ @     @,@=@@@@       </w:t>
      </w:r>
    </w:p>
    <w:p w14:paraId="25DFCDAA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@==@,@   @,,,@        @  @     @,@==@@@@       </w:t>
      </w:r>
    </w:p>
    <w:p w14:paraId="15E1A809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====@,@   @,,,@@@@@  @,,,@     @,@=@@@@        </w:t>
      </w:r>
    </w:p>
    <w:p w14:paraId="0CF81A5E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====@,@   @,,,,  ,,@@,,,@     @,@==@@@@        </w:t>
      </w:r>
    </w:p>
    <w:p w14:paraId="25184B5C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@==@,@    @,,,  ,,,,,,@      @,@==@@@@        </w:t>
      </w:r>
    </w:p>
    <w:p w14:paraId="300FDFA4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@=@,@   @@@,,,,,,,,,@     @,@===@@@@        </w:t>
      </w:r>
    </w:p>
    <w:p w14:paraId="6C035A89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=,@   @, @,,,,,@@@      @,@====@@@        </w:t>
      </w:r>
    </w:p>
    <w:p w14:paraId="57B5304E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@,@ @,, @,,,,@ ,@     @,@======@@        </w:t>
      </w:r>
    </w:p>
    <w:p w14:paraId="5D0B07F6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@,@@,,,,,,,,@ ,@   @@,@==@@@@==@        </w:t>
      </w:r>
    </w:p>
    <w:p w14:paraId="0B3D4A3A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=@@,,,,@@@,,,,,@@@@@@=@@@    @@         </w:t>
      </w:r>
    </w:p>
    <w:p w14:paraId="49554F16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=@,,@@   @@,,,,@@@@@@                  </w:t>
      </w:r>
    </w:p>
    <w:p w14:paraId="68C7EBC9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@@,@ ,     @,,,@@@@                    </w:t>
      </w:r>
    </w:p>
    <w:p w14:paraId="58AD7455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,@@@@    , @,,@@,                     </w:t>
      </w:r>
    </w:p>
    <w:p w14:paraId="1154B374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,,,,,@@@@,  @,@                       </w:t>
      </w:r>
    </w:p>
    <w:p w14:paraId="7975230F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,,,,,,,,,@@@@,@                       </w:t>
      </w:r>
    </w:p>
    <w:p w14:paraId="1DCEDFF3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,,,,,,,,,,,,,,@                       </w:t>
      </w:r>
    </w:p>
    <w:p w14:paraId="24723D87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@,,,,,,,,,,,,@                        </w:t>
      </w:r>
    </w:p>
    <w:p w14:paraId="4DAF2C20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,@,,,,,,,,,,,,@                        </w:t>
      </w:r>
    </w:p>
    <w:p w14:paraId="543C976C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@,,,@,,,,,,,,,,@                         </w:t>
      </w:r>
    </w:p>
    <w:p w14:paraId="3389F53C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@@@,,,@@ @,,,,,,,,@@@                        </w:t>
      </w:r>
    </w:p>
    <w:p w14:paraId="4E91C0F5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@,,,,,@@    @@,,,,@@@@@@                       </w:t>
      </w:r>
    </w:p>
    <w:p w14:paraId="48A45FC1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@,,,,,,@@       @@@@   @@@@                      </w:t>
      </w:r>
    </w:p>
    <w:p w14:paraId="64FA4667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@ ,,,,,,@@                @@,@@                    </w:t>
      </w:r>
    </w:p>
    <w:p w14:paraId="706BCEB5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   ,,,,,@@@                @,,,,@@@                 </w:t>
      </w:r>
    </w:p>
    <w:p w14:paraId="72E5E82B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    ,,,,,@@                 @,,,,,,,@                </w:t>
      </w:r>
    </w:p>
    <w:p w14:paraId="7908A18B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  ,,,,,,,@@                  @,  ,,,,@               </w:t>
      </w:r>
    </w:p>
    <w:p w14:paraId="5B2A4F4D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  ,,@@@,,,,@                  @    ,,,@               </w:t>
      </w:r>
    </w:p>
    <w:p w14:paraId="013115EB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 ,@@   @,@,,@                 @   ,,,,,@              </w:t>
      </w:r>
    </w:p>
    <w:p w14:paraId="53227CC9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@,,@     @,@@,@                @   ,,,,,,,@             </w:t>
      </w:r>
    </w:p>
    <w:p w14:paraId="6D1A0F7F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@,@       @  @                 @  ,,,,,,,,@             </w:t>
      </w:r>
    </w:p>
    <w:p w14:paraId="1BD176B2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                             @ @,@@,,,,,,@            </w:t>
      </w:r>
    </w:p>
    <w:p w14:paraId="4DC3525F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@ ,@,@ @@,,,,@            </w:t>
      </w:r>
    </w:p>
    <w:p w14:paraId="593BD9D5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@ @ @    @,,,@            </w:t>
      </w:r>
    </w:p>
    <w:p w14:paraId="6820999E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,@        @,,,@           </w:t>
      </w:r>
    </w:p>
    <w:p w14:paraId="45B2290D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@,,,@           </w:t>
      </w:r>
    </w:p>
    <w:p w14:paraId="5EDDABB7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 @,,@           </w:t>
      </w:r>
    </w:p>
    <w:p w14:paraId="79117D12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  @,@           </w:t>
      </w:r>
    </w:p>
    <w:p w14:paraId="2EF80377" w14:textId="77777777" w:rsidR="000A54C4" w:rsidRPr="000A54C4" w:rsidRDefault="000A54C4" w:rsidP="000A54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A54C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   @</w:t>
      </w:r>
    </w:p>
    <w:p w14:paraId="2F00C1D4" w14:textId="579E2638" w:rsidR="00924E27" w:rsidRDefault="00924E27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92D12ED" w14:textId="013BED1C" w:rsidR="000A54C4" w:rsidRDefault="000A54C4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24C2610A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@@@                                                   </w:t>
      </w:r>
    </w:p>
    <w:p w14:paraId="5011805E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@,,,@@@                                                </w:t>
      </w:r>
    </w:p>
    <w:p w14:paraId="4A7677C8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@@@,,,@@                                              </w:t>
      </w:r>
    </w:p>
    <w:p w14:paraId="3DDE0122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 @=@@@,,@@                                         @@ </w:t>
      </w:r>
    </w:p>
    <w:p w14:paraId="08DE4827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  @===@@,,@                                     @@@,,@</w:t>
      </w:r>
    </w:p>
    <w:p w14:paraId="5282A8A1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   @====@,@                                  @@@,,,,@ </w:t>
      </w:r>
    </w:p>
    <w:p w14:paraId="798C059F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   @=====@,@@@                             @@,,,@@@@  </w:t>
      </w:r>
    </w:p>
    <w:p w14:paraId="0BC09C80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    @=@==@,@, @                         @ @,,@@@===@  </w:t>
      </w:r>
    </w:p>
    <w:p w14:paraId="7740982A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    @@=@==@,,@                         @ @,@@=====@   </w:t>
      </w:r>
    </w:p>
    <w:p w14:paraId="041A6FE8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    @=@===@,@@@                        @,,@======@@   </w:t>
      </w:r>
    </w:p>
    <w:p w14:paraId="0543D972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     @=@=@=@,, @                     @@@@,@=====@@    </w:t>
      </w:r>
    </w:p>
    <w:p w14:paraId="16F9ACCE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     @@=@=@@,,@                     @ ,,@,@==@=@=@    </w:t>
      </w:r>
    </w:p>
    <w:p w14:paraId="03670BC5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     @=@=@=@,@                       @@,,@====@=@     </w:t>
      </w:r>
      <w:bookmarkStart w:id="0" w:name="_GoBack"/>
      <w:bookmarkEnd w:id="0"/>
    </w:p>
    <w:p w14:paraId="233B2922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     @@=@=@,@                          @,@=@=@=@      </w:t>
      </w:r>
    </w:p>
    <w:p w14:paraId="2FA5C968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      @@=@@,@  @@                      @,@@=@=@@      </w:t>
      </w:r>
    </w:p>
    <w:p w14:paraId="062C5C46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      @=@=@,@  @ @                     @,@=@=@@@      </w:t>
      </w:r>
    </w:p>
    <w:p w14:paraId="6EDC9376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      @@=@@,@  @  @             @@     @,@@=@@@@      </w:t>
      </w:r>
    </w:p>
    <w:p w14:paraId="1F121240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      @=@=@,@   @ ,@          @@ @     @,@=@@@@       </w:t>
      </w:r>
    </w:p>
    <w:p w14:paraId="1352E8CF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      @@==@,@   @,,,@        @  @     @,@==@@@@       </w:t>
      </w:r>
    </w:p>
    <w:p w14:paraId="6EBA1295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      @====@,@   @,,,@@@@@  @,,,@     @,@=@@@@        </w:t>
      </w:r>
    </w:p>
    <w:p w14:paraId="7367BF9C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      @====@,@   @,,,,  ,,@@,,,@     @,@==@@@@        </w:t>
      </w:r>
    </w:p>
    <w:p w14:paraId="6E2EA9A6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       @@==@,@    @,,,  ,,,,,,@      @,@==@@@@        </w:t>
      </w:r>
    </w:p>
    <w:p w14:paraId="0F2F2764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         @@=@,@   @@@,,,,,,,,,@     @,@===@@@@        </w:t>
      </w:r>
    </w:p>
    <w:p w14:paraId="1F06D1F7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           @=,@   @, @,,,,,@@@      @,@====@@@        </w:t>
      </w:r>
    </w:p>
    <w:p w14:paraId="63B1B1C4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            @@,@ @,, @,,,,@ ,@     @,@======@@        </w:t>
      </w:r>
    </w:p>
    <w:p w14:paraId="32FD9F85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             @@,@@,,,,,,,,@ ,@   @@,@==@@@@==@        </w:t>
      </w:r>
    </w:p>
    <w:p w14:paraId="46DD79B2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             @=@@,,,,@@@,,,,,@@@@@@=@@@    @@         </w:t>
      </w:r>
    </w:p>
    <w:p w14:paraId="39928D56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              @=@,,@@   @@,,,,@@@@@@                  </w:t>
      </w:r>
    </w:p>
    <w:p w14:paraId="4644F6C1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              @@@,@ ,     @,,,@@@@                    </w:t>
      </w:r>
    </w:p>
    <w:p w14:paraId="5EBB3423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               @,@@@@    , @,,@@,                     </w:t>
      </w:r>
    </w:p>
    <w:p w14:paraId="4ECBFD61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               @,,,,,@@@@,  @,@                       </w:t>
      </w:r>
    </w:p>
    <w:p w14:paraId="02C443D7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               @,,,,,,,,,@@@@,@                       </w:t>
      </w:r>
    </w:p>
    <w:p w14:paraId="3E6B3B2A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               @,,,,,,,,,,,,,,@                       </w:t>
      </w:r>
    </w:p>
    <w:p w14:paraId="32C98C9C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               @@,,,,,,,,,,,,@                        </w:t>
      </w:r>
    </w:p>
    <w:p w14:paraId="7923F8B0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              @,@,,,,,,,,,,,,@                        </w:t>
      </w:r>
    </w:p>
    <w:p w14:paraId="740864BB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            @@,,,@,,,,,,,,,,@                         </w:t>
      </w:r>
    </w:p>
    <w:p w14:paraId="010D5040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        @@@@,,,@@ @,,,,,,,,@@@                        </w:t>
      </w:r>
    </w:p>
    <w:p w14:paraId="76CC5388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      @@,,,,,@@    @@,,,,@@@@@@                       </w:t>
      </w:r>
    </w:p>
    <w:p w14:paraId="17AD6FA9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    @@,,,,,,@@       @@@@   @@@@                      </w:t>
      </w:r>
    </w:p>
    <w:p w14:paraId="73A170F2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  @@ ,,,,,,@@                @@,@@                    </w:t>
      </w:r>
    </w:p>
    <w:p w14:paraId="1376E9DB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 @   ,,,,,@@@                @,,,,@@@                 </w:t>
      </w:r>
    </w:p>
    <w:p w14:paraId="53F62670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@    ,,,,,@@                 @,,,,,,,@                </w:t>
      </w:r>
    </w:p>
    <w:p w14:paraId="252D7327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@  ,,,,,,,@@                  @,  ,,,,@               </w:t>
      </w:r>
    </w:p>
    <w:p w14:paraId="5BA75830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@  ,,@@@,,,,@                  @    ,,,@               </w:t>
      </w:r>
    </w:p>
    <w:p w14:paraId="3DEF0C0B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@ ,@@   @,@,,@                 @   ,,,,,@              </w:t>
      </w:r>
    </w:p>
    <w:p w14:paraId="16ADDD56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@,,@     @,@@,@                @   ,,,,,,,@             </w:t>
      </w:r>
    </w:p>
    <w:p w14:paraId="2710EFD4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@,@       @  @                 @  ,,,,,,,,@             </w:t>
      </w:r>
    </w:p>
    <w:p w14:paraId="4FCD6BB6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@                             @ @,@@,,,,,,@            </w:t>
      </w:r>
    </w:p>
    <w:p w14:paraId="16A9FAD7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                            @ ,@,@ @@,,,,@            </w:t>
      </w:r>
    </w:p>
    <w:p w14:paraId="1208B5CB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                            @ @ @    @,,,@            </w:t>
      </w:r>
    </w:p>
    <w:p w14:paraId="7332DC3F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                            ,@        @,,,@           </w:t>
      </w:r>
    </w:p>
    <w:p w14:paraId="0138633D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@,,,@           </w:t>
      </w:r>
    </w:p>
    <w:p w14:paraId="6B43C27F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@,,@           </w:t>
      </w:r>
    </w:p>
    <w:p w14:paraId="218969D7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@,@           </w:t>
      </w:r>
    </w:p>
    <w:p w14:paraId="2FAE2B1B" w14:textId="77777777" w:rsidR="000A54C4" w:rsidRPr="000A54C4" w:rsidRDefault="000A54C4" w:rsidP="000A5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4C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@</w:t>
      </w:r>
    </w:p>
    <w:p w14:paraId="73040AEF" w14:textId="77777777" w:rsidR="000A54C4" w:rsidRPr="001554F5" w:rsidRDefault="000A54C4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0A54C4" w:rsidRPr="001554F5" w:rsidSect="000C67E9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6AA5B" w14:textId="77777777" w:rsidR="005D4D68" w:rsidRDefault="005D4D68" w:rsidP="00B80523">
      <w:pPr>
        <w:spacing w:after="0" w:line="240" w:lineRule="auto"/>
      </w:pPr>
      <w:r>
        <w:separator/>
      </w:r>
    </w:p>
  </w:endnote>
  <w:endnote w:type="continuationSeparator" w:id="0">
    <w:p w14:paraId="2DA373F5" w14:textId="77777777" w:rsidR="005D4D68" w:rsidRDefault="005D4D68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90D4C" w14:textId="77777777" w:rsidR="005D4D68" w:rsidRDefault="005D4D68" w:rsidP="00B80523">
      <w:pPr>
        <w:spacing w:after="0" w:line="240" w:lineRule="auto"/>
      </w:pPr>
      <w:r>
        <w:separator/>
      </w:r>
    </w:p>
  </w:footnote>
  <w:footnote w:type="continuationSeparator" w:id="0">
    <w:p w14:paraId="3FAD7D18" w14:textId="77777777" w:rsidR="005D4D68" w:rsidRDefault="005D4D68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B8BAD97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0A54C4">
      <w:rPr>
        <w:rFonts w:ascii="Consolas" w:hAnsi="Consolas"/>
        <w:noProof/>
        <w:sz w:val="18"/>
        <w:szCs w:val="18"/>
      </w:rPr>
      <w:t>169 Crobat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FE6245C" w14:textId="4FD91F9A" w:rsidR="009B302A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60B54"/>
    <w:rsid w:val="00086139"/>
    <w:rsid w:val="0009011A"/>
    <w:rsid w:val="000A54C4"/>
    <w:rsid w:val="000B04D5"/>
    <w:rsid w:val="000C01C0"/>
    <w:rsid w:val="000C2D3A"/>
    <w:rsid w:val="000C67E9"/>
    <w:rsid w:val="00105111"/>
    <w:rsid w:val="001554F5"/>
    <w:rsid w:val="00172292"/>
    <w:rsid w:val="00172BD7"/>
    <w:rsid w:val="00193D9D"/>
    <w:rsid w:val="001941E2"/>
    <w:rsid w:val="001D0B30"/>
    <w:rsid w:val="001D1D01"/>
    <w:rsid w:val="001E32B0"/>
    <w:rsid w:val="0022713E"/>
    <w:rsid w:val="00240D67"/>
    <w:rsid w:val="00282B23"/>
    <w:rsid w:val="002838EB"/>
    <w:rsid w:val="002942C9"/>
    <w:rsid w:val="002C4A1F"/>
    <w:rsid w:val="002E692D"/>
    <w:rsid w:val="002F7379"/>
    <w:rsid w:val="003066B3"/>
    <w:rsid w:val="00311F60"/>
    <w:rsid w:val="00350E39"/>
    <w:rsid w:val="003553FB"/>
    <w:rsid w:val="00360C75"/>
    <w:rsid w:val="00365F4D"/>
    <w:rsid w:val="00381A44"/>
    <w:rsid w:val="003B1719"/>
    <w:rsid w:val="003C6B60"/>
    <w:rsid w:val="00437E1F"/>
    <w:rsid w:val="0044074E"/>
    <w:rsid w:val="004625FA"/>
    <w:rsid w:val="00464680"/>
    <w:rsid w:val="004F1ED6"/>
    <w:rsid w:val="0050103B"/>
    <w:rsid w:val="00512C06"/>
    <w:rsid w:val="005D4D68"/>
    <w:rsid w:val="005F23EF"/>
    <w:rsid w:val="006B6F04"/>
    <w:rsid w:val="006C09F4"/>
    <w:rsid w:val="00706F6E"/>
    <w:rsid w:val="00714D61"/>
    <w:rsid w:val="0074176F"/>
    <w:rsid w:val="007517EE"/>
    <w:rsid w:val="00751DD7"/>
    <w:rsid w:val="007B523E"/>
    <w:rsid w:val="007D1DD2"/>
    <w:rsid w:val="0080288E"/>
    <w:rsid w:val="00832447"/>
    <w:rsid w:val="00865438"/>
    <w:rsid w:val="00867FB8"/>
    <w:rsid w:val="00876D42"/>
    <w:rsid w:val="00883F0F"/>
    <w:rsid w:val="008919DC"/>
    <w:rsid w:val="008A3AA6"/>
    <w:rsid w:val="008F5DA2"/>
    <w:rsid w:val="00900B90"/>
    <w:rsid w:val="00924E27"/>
    <w:rsid w:val="0093024F"/>
    <w:rsid w:val="00934C53"/>
    <w:rsid w:val="00967193"/>
    <w:rsid w:val="00975E77"/>
    <w:rsid w:val="009A2204"/>
    <w:rsid w:val="009B302A"/>
    <w:rsid w:val="009B6AF8"/>
    <w:rsid w:val="009D5B8B"/>
    <w:rsid w:val="00A66AC4"/>
    <w:rsid w:val="00AA5DA4"/>
    <w:rsid w:val="00AD1B93"/>
    <w:rsid w:val="00AD3812"/>
    <w:rsid w:val="00AD63E9"/>
    <w:rsid w:val="00B671E2"/>
    <w:rsid w:val="00B80523"/>
    <w:rsid w:val="00B85484"/>
    <w:rsid w:val="00B94448"/>
    <w:rsid w:val="00BA618B"/>
    <w:rsid w:val="00BD4D67"/>
    <w:rsid w:val="00C051E5"/>
    <w:rsid w:val="00C15EC0"/>
    <w:rsid w:val="00C82B3E"/>
    <w:rsid w:val="00C905EA"/>
    <w:rsid w:val="00CD586E"/>
    <w:rsid w:val="00D261B4"/>
    <w:rsid w:val="00D40BB2"/>
    <w:rsid w:val="00D4331C"/>
    <w:rsid w:val="00D62421"/>
    <w:rsid w:val="00D66827"/>
    <w:rsid w:val="00DC13AB"/>
    <w:rsid w:val="00DC6F49"/>
    <w:rsid w:val="00DE31D3"/>
    <w:rsid w:val="00DE6B30"/>
    <w:rsid w:val="00E07FBE"/>
    <w:rsid w:val="00E31D24"/>
    <w:rsid w:val="00E364F3"/>
    <w:rsid w:val="00E57B71"/>
    <w:rsid w:val="00E71460"/>
    <w:rsid w:val="00E76D91"/>
    <w:rsid w:val="00E8350F"/>
    <w:rsid w:val="00E87532"/>
    <w:rsid w:val="00E92F9E"/>
    <w:rsid w:val="00EA1ABC"/>
    <w:rsid w:val="00EA3A36"/>
    <w:rsid w:val="00EC5831"/>
    <w:rsid w:val="00ED0B47"/>
    <w:rsid w:val="00EF4C48"/>
    <w:rsid w:val="00F0058E"/>
    <w:rsid w:val="00F06183"/>
    <w:rsid w:val="00F33E23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268E-EE73-4E98-9241-E8CC7734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3:04:00Z</dcterms:created>
  <dcterms:modified xsi:type="dcterms:W3CDTF">2018-05-30T03:05:00Z</dcterms:modified>
</cp:coreProperties>
</file>